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2" w:rsidRPr="006734E7" w:rsidRDefault="002E2202" w:rsidP="006734E7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131313"/>
          <w:sz w:val="20"/>
          <w:szCs w:val="20"/>
          <w:bdr w:val="none" w:sz="0" w:space="0" w:color="auto" w:frame="1"/>
          <w:lang w:eastAsia="ru-RU"/>
        </w:rPr>
      </w:pPr>
      <w:bookmarkStart w:id="0" w:name="_GoBack"/>
      <w:r w:rsidRPr="009B0A5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Приложение  </w:t>
      </w:r>
    </w:p>
    <w:p w:rsidR="002E2202" w:rsidRPr="009B0A56" w:rsidRDefault="002E2202" w:rsidP="002E2202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к</w:t>
      </w:r>
      <w:r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тановлению Администрации</w:t>
      </w:r>
    </w:p>
    <w:p w:rsidR="002E2202" w:rsidRPr="009B0A56" w:rsidRDefault="002E2202" w:rsidP="002E2202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                                                               </w:t>
      </w:r>
      <w:r w:rsidR="00B95429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                         Шестаковского городского </w:t>
      </w:r>
      <w:r w:rsidR="00E47A17"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еления</w:t>
      </w:r>
    </w:p>
    <w:p w:rsidR="002E2202" w:rsidRPr="009B0A56" w:rsidRDefault="002E2202" w:rsidP="002E2202">
      <w:pPr>
        <w:shd w:val="clear" w:color="auto" w:fill="FFFFFF"/>
        <w:spacing w:after="0" w:line="270" w:lineRule="atLeast"/>
        <w:jc w:val="right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</w:t>
      </w:r>
      <w:r w:rsidR="00B95429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               </w:t>
      </w:r>
      <w:r w:rsidR="009B0A56"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от </w:t>
      </w:r>
      <w:r w:rsidR="00C4207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 </w:t>
      </w:r>
      <w:r w:rsidR="007A180D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28.12.</w:t>
      </w:r>
      <w:r w:rsidR="00C4207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2020</w:t>
      </w:r>
      <w:r w:rsidR="007A180D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г. </w:t>
      </w:r>
      <w:r w:rsidR="009B0A56"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</w:t>
      </w:r>
      <w:r w:rsidR="00B95429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№</w:t>
      </w:r>
      <w:r w:rsidR="0033784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</w:t>
      </w:r>
      <w:r w:rsidR="007A180D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90</w:t>
      </w:r>
      <w:r w:rsidR="00E47A17" w:rsidRPr="009B0A5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  </w:t>
      </w: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E47A17" w:rsidRPr="00CA7E6A" w:rsidRDefault="00E47A17" w:rsidP="002E22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E2202" w:rsidRPr="002E2202" w:rsidRDefault="002E2202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CA7E6A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Администрац</w:t>
      </w:r>
      <w:r w:rsidR="001802A8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ия Шестаковского </w:t>
      </w:r>
      <w:r w:rsidR="00CA7E6A" w:rsidRPr="00CA7E6A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 </w:t>
      </w:r>
      <w:r w:rsidR="001802A8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городского</w:t>
      </w:r>
      <w:r w:rsidR="00CA7E6A" w:rsidRPr="00CA7E6A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 </w:t>
      </w:r>
      <w:r w:rsidR="00E47A17" w:rsidRPr="00CA7E6A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поселения</w:t>
      </w:r>
    </w:p>
    <w:p w:rsidR="002E2202" w:rsidRPr="002E2202" w:rsidRDefault="002E2202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2E2202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2E2202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2E2202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CA7E6A" w:rsidRDefault="00F719E7" w:rsidP="00F719E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 xml:space="preserve">Долгосрочная </w:t>
      </w:r>
      <w:r w:rsidR="002E2202" w:rsidRPr="00CA7E6A"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целевая программа</w:t>
      </w:r>
    </w:p>
    <w:p w:rsidR="002E2202" w:rsidRPr="00CA7E6A" w:rsidRDefault="00BD2A2D" w:rsidP="002E22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«Обеспечение пожарной безопасности</w:t>
      </w:r>
      <w:r w:rsidR="002E2202" w:rsidRPr="00CA7E6A"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 xml:space="preserve"> на территор</w:t>
      </w:r>
      <w:r w:rsidR="001802A8"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ии Шестаковского  городского</w:t>
      </w:r>
      <w:r w:rsidR="00E47A17" w:rsidRPr="00CA7E6A"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 xml:space="preserve"> поселения</w:t>
      </w:r>
    </w:p>
    <w:p w:rsidR="002E2202" w:rsidRPr="00CA7E6A" w:rsidRDefault="002E6DFE" w:rsidP="002E22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на 2021 - 2023</w:t>
      </w:r>
      <w:r w:rsidR="002E2202" w:rsidRPr="00CA7E6A"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 xml:space="preserve"> годы»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2E2202" w:rsidRPr="002E2202" w:rsidRDefault="002E2202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2E2202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E47A17" w:rsidRDefault="00E47A17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</w:pPr>
    </w:p>
    <w:p w:rsidR="00E47A17" w:rsidRDefault="00E47A17" w:rsidP="002E220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</w:pPr>
    </w:p>
    <w:p w:rsidR="006734E7" w:rsidRDefault="006734E7" w:rsidP="002B5D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2202" w:rsidRPr="002B5DB0" w:rsidRDefault="00E47A17" w:rsidP="002B5D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. </w:t>
      </w:r>
      <w:r w:rsidR="001802A8" w:rsidRPr="002B5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стаково</w:t>
      </w:r>
    </w:p>
    <w:p w:rsidR="00E47A17" w:rsidRPr="002B5DB0" w:rsidRDefault="002E6DFE" w:rsidP="00E47A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5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1</w:t>
      </w:r>
      <w:r w:rsidR="00E47A17" w:rsidRPr="002B5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:rsidR="002E2202" w:rsidRPr="002B5DB0" w:rsidRDefault="002E2202" w:rsidP="002B5DB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75E93"/>
          <w:sz w:val="24"/>
          <w:szCs w:val="24"/>
          <w:lang w:eastAsia="ru-RU"/>
        </w:rPr>
      </w:pPr>
    </w:p>
    <w:p w:rsidR="007A180D" w:rsidRDefault="007A180D" w:rsidP="00052BB6">
      <w:pPr>
        <w:shd w:val="clear" w:color="auto" w:fill="FFFFFF"/>
        <w:spacing w:after="0" w:line="270" w:lineRule="atLeast"/>
        <w:ind w:left="360" w:firstLine="709"/>
        <w:jc w:val="center"/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E2202" w:rsidRPr="00052BB6" w:rsidRDefault="002E2202" w:rsidP="00052BB6">
      <w:pPr>
        <w:shd w:val="clear" w:color="auto" w:fill="FFFFFF"/>
        <w:spacing w:after="0" w:line="270" w:lineRule="atLeast"/>
        <w:ind w:left="360" w:firstLine="709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 w:rsidRPr="00052BB6"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:rsidR="002E2202" w:rsidRPr="00052BB6" w:rsidRDefault="002E2202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1.</w:t>
      </w:r>
      <w:r w:rsidR="002E6DFE"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" w:anchor="1" w:history="1">
        <w:r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Паспорт программы</w:t>
        </w:r>
      </w:hyperlink>
    </w:p>
    <w:p w:rsidR="002E2202" w:rsidRPr="00052BB6" w:rsidRDefault="002E2202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2. </w:t>
      </w:r>
      <w:hyperlink r:id="rId7" w:anchor="2" w:history="1">
        <w:r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Характеристика проблемы и обоснование </w:t>
        </w:r>
        <w:r w:rsidR="00052BB6"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необходимости её решения </w:t>
        </w:r>
        <w:r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программными методами</w:t>
        </w:r>
      </w:hyperlink>
    </w:p>
    <w:p w:rsidR="002E2202" w:rsidRPr="00052BB6" w:rsidRDefault="002E2202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3. </w:t>
      </w:r>
      <w:hyperlink r:id="rId8" w:anchor="3" w:history="1">
        <w:r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Цели и задачи программы</w:t>
        </w:r>
      </w:hyperlink>
    </w:p>
    <w:p w:rsidR="002E2202" w:rsidRPr="00052BB6" w:rsidRDefault="002E2202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4. </w:t>
      </w:r>
      <w:hyperlink r:id="rId9" w:anchor="4" w:history="1">
        <w:r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Механизм реализации и управления программой</w:t>
        </w:r>
      </w:hyperlink>
    </w:p>
    <w:p w:rsidR="002E2202" w:rsidRPr="00052BB6" w:rsidRDefault="00052BB6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5.</w:t>
      </w:r>
      <w:r w:rsidR="002E2202"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 </w:t>
      </w:r>
      <w:hyperlink r:id="rId10" w:anchor="5" w:history="1">
        <w:r w:rsidR="002E2202"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Ожидаемые результаты от реализации программных мероприятий </w:t>
        </w:r>
      </w:hyperlink>
    </w:p>
    <w:p w:rsidR="002E2202" w:rsidRPr="00052BB6" w:rsidRDefault="00052BB6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6. </w:t>
      </w:r>
      <w:r w:rsidR="002E2202"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Организация управления за реализацией программы и </w:t>
      </w:r>
      <w:proofErr w:type="gramStart"/>
      <w:r w:rsidR="002E2202"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2E2202"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ходом ее вып</w:t>
      </w:r>
      <w:r w:rsidR="002E783B"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олнения</w:t>
      </w:r>
    </w:p>
    <w:p w:rsidR="00CA7E6A" w:rsidRPr="00052BB6" w:rsidRDefault="002E2202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7. </w:t>
      </w:r>
      <w:hyperlink r:id="rId11" w:anchor="6" w:history="1">
        <w:r w:rsidRPr="00052BB6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Мероприятия по реализации целевой программы</w:t>
        </w:r>
      </w:hyperlink>
    </w:p>
    <w:p w:rsidR="002E2202" w:rsidRPr="00052BB6" w:rsidRDefault="002E2202" w:rsidP="00052BB6">
      <w:pPr>
        <w:pStyle w:val="a6"/>
        <w:ind w:firstLine="709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 </w:t>
      </w:r>
    </w:p>
    <w:p w:rsidR="002E2202" w:rsidRPr="00052BB6" w:rsidRDefault="002E2202" w:rsidP="008C60D6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1. Пас</w:t>
      </w:r>
      <w:r w:rsidR="00BD2A2D"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порт целевой программы «Обеспечение пожарной</w:t>
      </w:r>
      <w:r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</w:t>
      </w:r>
      <w:r w:rsidR="00BD2A2D"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безопасности</w:t>
      </w:r>
      <w:r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на территор</w:t>
      </w:r>
      <w:r w:rsidR="00B95429"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ии Шестаковского городского  </w:t>
      </w:r>
      <w:r w:rsidR="00052BB6"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поселения на 2021 - 2023</w:t>
      </w:r>
      <w:r w:rsidRPr="00052BB6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годы»</w:t>
      </w:r>
    </w:p>
    <w:p w:rsidR="00CA7E6A" w:rsidRDefault="00CA7E6A" w:rsidP="00052BB6">
      <w:pPr>
        <w:pStyle w:val="a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CA7E6A" w:rsidRPr="00CA7E6A" w:rsidRDefault="00CA7E6A" w:rsidP="00052BB6">
      <w:pPr>
        <w:pStyle w:val="a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8"/>
        <w:gridCol w:w="6120"/>
      </w:tblGrid>
      <w:tr w:rsidR="002E2202" w:rsidRPr="00CA7E6A" w:rsidTr="002E2202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Целевая </w:t>
            </w:r>
            <w:r w:rsidR="00BD2A2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рограмма «Обеспечение пожарной безопасности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на территор</w:t>
            </w:r>
            <w:r w:rsidR="001802A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ии Шестаковского</w:t>
            </w:r>
            <w:r w:rsidR="008C60D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на 2021 - 2023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годы»</w:t>
            </w:r>
          </w:p>
          <w:p w:rsidR="00CA7E6A" w:rsidRPr="00CA7E6A" w:rsidRDefault="00CA7E6A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</w:tr>
      <w:tr w:rsidR="002E2202" w:rsidRPr="00CA7E6A" w:rsidTr="002E220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21.12.</w:t>
            </w:r>
            <w:r w:rsidR="001802A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1994 года № 69 – ФЗ          «О</w:t>
            </w:r>
            <w:r w:rsidR="00B95429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802A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ожарно</w:t>
            </w:r>
            <w:r w:rsidR="00B95429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й 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безопасности» 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2E2202" w:rsidRPr="00CA7E6A" w:rsidTr="002E220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Администрац</w:t>
            </w:r>
            <w:r w:rsidR="001802A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ия Шестаковского городского </w:t>
            </w:r>
            <w:r w:rsidR="00CA7E6A"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поселения</w:t>
            </w:r>
          </w:p>
        </w:tc>
      </w:tr>
      <w:tr w:rsidR="002E2202" w:rsidRPr="00CA7E6A" w:rsidTr="002E220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Администрац</w:t>
            </w:r>
            <w:r w:rsidR="001802A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ия Шестаковского городского </w:t>
            </w:r>
            <w:r w:rsidR="00CA7E6A" w:rsidRPr="00CA7E6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поселения</w:t>
            </w:r>
          </w:p>
        </w:tc>
      </w:tr>
      <w:tr w:rsidR="002E2202" w:rsidRPr="002E2202" w:rsidTr="002E220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b/>
                <w:color w:val="131313"/>
                <w:bdr w:val="none" w:sz="0" w:space="0" w:color="auto" w:frame="1"/>
                <w:lang w:eastAsia="ru-RU"/>
              </w:rPr>
              <w:t>Цель: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создание и обеспечение необходимых условий для повышения </w:t>
            </w:r>
            <w:r w:rsidR="00CA7E6A"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пожарной безопасности населенного пункта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дств дл</w:t>
            </w:r>
            <w:proofErr w:type="gramEnd"/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я тушения пожаров.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b/>
                <w:color w:val="131313"/>
                <w:bdr w:val="none" w:sz="0" w:space="0" w:color="auto" w:frame="1"/>
                <w:lang w:eastAsia="ru-RU"/>
              </w:rPr>
              <w:t>Задачи: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2E2202" w:rsidRPr="002E2202" w:rsidTr="002E220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Мероприятия Программы буду</w:t>
            </w:r>
            <w:r w:rsidR="00CA7E6A"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т осущес</w:t>
            </w:r>
            <w:r w:rsidR="008C60D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твляться в период с 2021 по 2023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2E2202" w:rsidRPr="002E2202" w:rsidTr="00CA7E6A">
        <w:trPr>
          <w:trHeight w:val="423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CA7E6A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Админ</w:t>
            </w:r>
            <w:r w:rsidR="001802A8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истрация Шестаковского городского 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поселения</w:t>
            </w:r>
          </w:p>
        </w:tc>
      </w:tr>
      <w:tr w:rsidR="002E2202" w:rsidRPr="002E2202" w:rsidTr="002B5DB0"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Общий объем средств, направленных на реализацию программных  мероприятий, составляет </w:t>
            </w:r>
            <w:r w:rsidR="006734E7">
              <w:rPr>
                <w:rFonts w:ascii="Times New Roman" w:eastAsia="Times New Roman" w:hAnsi="Times New Roman" w:cs="Times New Roman"/>
                <w:b/>
                <w:bCs/>
                <w:color w:val="131313"/>
                <w:bdr w:val="none" w:sz="0" w:space="0" w:color="auto" w:frame="1"/>
                <w:lang w:eastAsia="ru-RU"/>
              </w:rPr>
              <w:t>179</w:t>
            </w:r>
            <w:r w:rsidR="00812321">
              <w:rPr>
                <w:rFonts w:ascii="Times New Roman" w:eastAsia="Times New Roman" w:hAnsi="Times New Roman" w:cs="Times New Roman"/>
                <w:b/>
                <w:bCs/>
                <w:color w:val="131313"/>
                <w:bdr w:val="none" w:sz="0" w:space="0" w:color="auto" w:frame="1"/>
                <w:lang w:eastAsia="ru-RU"/>
              </w:rPr>
              <w:t xml:space="preserve"> 000</w:t>
            </w:r>
            <w:r w:rsidRPr="00CA7E6A">
              <w:rPr>
                <w:rFonts w:ascii="Times New Roman" w:eastAsia="Times New Roman" w:hAnsi="Times New Roman" w:cs="Times New Roman"/>
                <w:b/>
                <w:bCs/>
                <w:color w:val="131313"/>
                <w:bdr w:val="none" w:sz="0" w:space="0" w:color="auto" w:frame="1"/>
                <w:lang w:eastAsia="ru-RU"/>
              </w:rPr>
              <w:t>руб</w:t>
            </w:r>
            <w:r w:rsidR="00CA7E6A" w:rsidRPr="00CA7E6A">
              <w:rPr>
                <w:rFonts w:ascii="Times New Roman" w:eastAsia="Times New Roman" w:hAnsi="Times New Roman" w:cs="Times New Roman"/>
                <w:b/>
                <w:bCs/>
                <w:color w:val="131313"/>
                <w:bdr w:val="none" w:sz="0" w:space="0" w:color="auto" w:frame="1"/>
                <w:lang w:eastAsia="ru-RU"/>
              </w:rPr>
              <w:t xml:space="preserve">. 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из бюдже</w:t>
            </w:r>
            <w:r w:rsidR="00FD28CC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та Шестаковского городского</w:t>
            </w:r>
            <w:r w:rsidR="00CA7E6A"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поселения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, в том числе:</w:t>
            </w:r>
          </w:p>
          <w:p w:rsidR="008C60D6" w:rsidRDefault="008C60D6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2021 г. -60 000,00 руб., </w:t>
            </w:r>
          </w:p>
          <w:p w:rsidR="008C60D6" w:rsidRDefault="008C60D6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2022</w:t>
            </w:r>
            <w:r w:rsidR="00FD28CC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г</w:t>
            </w:r>
            <w:r w:rsidR="00C42073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. – 45</w:t>
            </w:r>
            <w: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 000,00 руб., </w:t>
            </w:r>
          </w:p>
          <w:p w:rsidR="002E2202" w:rsidRPr="00CA7E6A" w:rsidRDefault="008C60D6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2023</w:t>
            </w:r>
            <w:r w:rsidR="00FD28CC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г. – </w:t>
            </w:r>
            <w:r w:rsidR="002E2202"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 </w:t>
            </w:r>
            <w:r w:rsidR="00BB26E7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00,</w:t>
            </w:r>
            <w:r w:rsidR="00812321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00 руб., 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2E2202" w:rsidRPr="002E2202" w:rsidTr="002B5DB0"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Ожидаемые конечные результаты 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lastRenderedPageBreak/>
              <w:t xml:space="preserve">поступательное снижение общего количества пожаров и 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lastRenderedPageBreak/>
              <w:t>гибели людей; 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ликвидация пожаров в короткие сроки без наступления тяжких последствий;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снижение размеров общего материального ущерба, нанесенного пожарами;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  <w:tr w:rsidR="002E2202" w:rsidRPr="00CA7E6A" w:rsidTr="002E220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proofErr w:type="gramStart"/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lastRenderedPageBreak/>
              <w:t>Контроль за</w:t>
            </w:r>
            <w:proofErr w:type="gramEnd"/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Управление и  </w:t>
            </w:r>
            <w:proofErr w:type="gramStart"/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исполнением целевой программы осуществляет  Гла</w:t>
            </w:r>
            <w:r w:rsidR="00FD28CC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ва Шестаковского городского </w:t>
            </w:r>
            <w:r w:rsidR="00CA7E6A"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 xml:space="preserve"> поселения</w:t>
            </w: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.</w:t>
            </w:r>
          </w:p>
          <w:p w:rsidR="002E2202" w:rsidRPr="00CA7E6A" w:rsidRDefault="002E2202" w:rsidP="008C60D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A7E6A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E2202" w:rsidRPr="002E2202" w:rsidRDefault="002E2202" w:rsidP="00052BB6">
      <w:pPr>
        <w:pStyle w:val="a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2"/>
      </w:tblGrid>
      <w:tr w:rsidR="002E2202" w:rsidRPr="002E2202" w:rsidTr="002E220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202" w:rsidRPr="002E2202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2E2202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</w:tbl>
    <w:p w:rsidR="002E2202" w:rsidRPr="00052BB6" w:rsidRDefault="002E2202" w:rsidP="002B5DB0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2. Характеристика проблемы и обоснование необходимости её решения программными методами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</w:t>
      </w:r>
      <w:r w:rsidR="00FD28CC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кономического развития 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еления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оложение в области обеспечения пожарной безопас</w:t>
      </w:r>
      <w:r w:rsidR="00CA7E6A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ности является сложным. 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Анализ  мер по обеспечению </w:t>
      </w:r>
      <w:r w:rsidR="00FD28CC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пожарной безопасности в 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елении в целом свидетельствует о недостаточном уровне данной работы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Исходя из опыта тушения пожаров, статистических данных о них, степени защищенности от пожаров 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С целью предотвращения материального ущерба и гибели людей в результате пожаров одним из рычагов в этой рабо</w:t>
      </w:r>
      <w:r w:rsidR="00F719E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те является Долгосрочная ц</w:t>
      </w:r>
      <w:r w:rsidR="00BD2A2D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елевая программа «Обеспечение пожарной безопасности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на территор</w:t>
      </w:r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ии  Шестаковско</w:t>
      </w:r>
      <w:r w:rsidR="008C60D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го городского  поселения на 2021 - 2023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годы» (далее Программа).</w:t>
      </w:r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 </w:t>
      </w:r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2E2202" w:rsidRPr="00052BB6" w:rsidRDefault="002B5DB0" w:rsidP="002B5DB0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3. </w:t>
      </w:r>
      <w:r w:rsidR="002E2202"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Цели и задачи программы</w:t>
      </w:r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proofErr w:type="gramStart"/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В рамках Программы должн</w:t>
      </w:r>
      <w:r w:rsidR="002B5DB0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ы быть решены основные задачи: 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т.ч. участие в борьбе с пожарами.</w:t>
      </w:r>
      <w:proofErr w:type="gramEnd"/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2E2202" w:rsidRPr="00052BB6" w:rsidRDefault="008C60D6" w:rsidP="002B5DB0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4. </w:t>
      </w:r>
      <w:r w:rsidR="002E2202"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Механизм реализации и управления программой</w:t>
      </w:r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 </w:t>
      </w:r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2E2202" w:rsidRPr="00052BB6" w:rsidRDefault="002E2202" w:rsidP="002B5DB0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5. Ожидаемые результаты от реализации программных мероприятий</w:t>
      </w:r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8C60D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В ходе реализации Программ</w:t>
      </w:r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ы в </w:t>
      </w:r>
      <w:proofErr w:type="spellStart"/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Шестаковском</w:t>
      </w:r>
      <w:proofErr w:type="spellEnd"/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городском </w:t>
      </w:r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елении 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</w:t>
      </w:r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в, 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улучшению экономической обстановки на территор</w:t>
      </w:r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ии Шестаковского городского </w:t>
      </w:r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оселения</w:t>
      </w:r>
      <w:r w:rsidR="002B5DB0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Под конкретными количественными и качественными оценками социальных, экологических и экономических результатов </w:t>
      </w:r>
      <w:r w:rsidR="002B5DB0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реализации Программы понимаются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: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 снижение рисков пожаров и смягчения возможных их последствий;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 повышение безопасности населения и защищенности от угроз пожаров;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 выполнение требований пожарной безопасности, предписаний отдела надзорной  деят</w:t>
      </w:r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ельности по </w:t>
      </w:r>
      <w:proofErr w:type="spellStart"/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Нижнеилимскому</w:t>
      </w:r>
      <w:proofErr w:type="spellEnd"/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району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;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 создание эффективной системы пожарной безопасности;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</w:p>
    <w:p w:rsidR="002E2202" w:rsidRPr="00052BB6" w:rsidRDefault="002E2202" w:rsidP="002B5DB0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6.</w:t>
      </w:r>
      <w:r w:rsidR="002B5DB0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Организация управления за реализацией Программы и </w:t>
      </w:r>
      <w:proofErr w:type="gramStart"/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052BB6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ходом ее выполнения</w:t>
      </w:r>
    </w:p>
    <w:p w:rsidR="00827117" w:rsidRPr="00052BB6" w:rsidRDefault="00827117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Управление процессом реализации Программы осуществляется заказчиком Программы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proofErr w:type="gramStart"/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Контроль за</w:t>
      </w:r>
      <w:proofErr w:type="gramEnd"/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ходом выполнения Программы осуществляют: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Гла</w:t>
      </w:r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ва Шестаковского городского </w:t>
      </w:r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еления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;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иные государственные органы в соответствии с их компетенцией, определенной законодательством.</w:t>
      </w:r>
    </w:p>
    <w:p w:rsidR="002E2202" w:rsidRPr="00052BB6" w:rsidRDefault="002E2202" w:rsidP="00052BB6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о итогам реализации Программы администрац</w:t>
      </w:r>
      <w:r w:rsidR="00DE780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ия Шестаковского </w:t>
      </w:r>
      <w:r w:rsidR="00E65B10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городского </w:t>
      </w:r>
      <w:r w:rsidR="00827117"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оселения</w:t>
      </w: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представляет обобщенную информацию о ходе реализации мероприятий Программы Главе поселения.</w:t>
      </w:r>
    </w:p>
    <w:p w:rsidR="002E2202" w:rsidRPr="00052BB6" w:rsidRDefault="002E2202" w:rsidP="00052BB6">
      <w:pPr>
        <w:pStyle w:val="a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052BB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</w:t>
      </w:r>
    </w:p>
    <w:p w:rsidR="002E2202" w:rsidRPr="00052BB6" w:rsidRDefault="002E2202" w:rsidP="00052BB6">
      <w:pPr>
        <w:pStyle w:val="a6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052BB6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2E2202" w:rsidRPr="00052BB6" w:rsidRDefault="002E2202" w:rsidP="00052BB6">
      <w:pPr>
        <w:pStyle w:val="a6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052BB6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2E2202" w:rsidRPr="00052BB6" w:rsidRDefault="002E2202" w:rsidP="00052BB6">
      <w:pPr>
        <w:pStyle w:val="a6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052BB6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2E2202" w:rsidRPr="00052BB6" w:rsidRDefault="002E2202" w:rsidP="00052BB6">
      <w:pPr>
        <w:pStyle w:val="a6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052BB6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770C07" w:rsidRPr="00052BB6" w:rsidRDefault="00770C07" w:rsidP="00052BB6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770C07" w:rsidRPr="00052BB6" w:rsidRDefault="00770C07" w:rsidP="00052BB6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bookmarkEnd w:id="0"/>
    <w:p w:rsidR="001A2B1E" w:rsidRPr="00052BB6" w:rsidRDefault="001A2B1E" w:rsidP="00052BB6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1A2B1E" w:rsidRPr="00052BB6" w:rsidRDefault="001A2B1E" w:rsidP="00052BB6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1A2B1E" w:rsidRPr="00052BB6" w:rsidRDefault="001A2B1E" w:rsidP="00052BB6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770C07" w:rsidRPr="00052BB6" w:rsidRDefault="00770C07" w:rsidP="00052BB6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B5DB0" w:rsidRDefault="002B5DB0" w:rsidP="002B5DB0">
      <w:pPr>
        <w:pStyle w:val="a6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2E2202" w:rsidRPr="00052BB6" w:rsidRDefault="002E2202" w:rsidP="002B5DB0">
      <w:pPr>
        <w:pStyle w:val="a6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 w:rsidRPr="00052BB6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lastRenderedPageBreak/>
        <w:t>ПЕРЕЧЕНЬ</w:t>
      </w:r>
    </w:p>
    <w:p w:rsidR="002E2202" w:rsidRPr="00052BB6" w:rsidRDefault="002E2202" w:rsidP="00052BB6">
      <w:pPr>
        <w:pStyle w:val="a6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 w:rsidRPr="00052BB6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мероприятий Программы, сроки реализации</w:t>
      </w:r>
      <w:r w:rsidR="00E47A17" w:rsidRPr="00052BB6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 и об</w:t>
      </w:r>
      <w:r w:rsidR="00C42073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ъемы финансирования на 2021-2023</w:t>
      </w:r>
      <w:r w:rsidRPr="00052BB6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tbl>
      <w:tblPr>
        <w:tblW w:w="5702" w:type="pct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3264"/>
        <w:gridCol w:w="1417"/>
        <w:gridCol w:w="993"/>
        <w:gridCol w:w="849"/>
        <w:gridCol w:w="714"/>
        <w:gridCol w:w="712"/>
        <w:gridCol w:w="701"/>
        <w:gridCol w:w="1842"/>
      </w:tblGrid>
      <w:tr w:rsidR="00812321" w:rsidRPr="00812321" w:rsidTr="00965B7B"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Всего (тыс. руб</w:t>
            </w:r>
            <w:r w:rsidR="00965B7B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9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Объем финансирования по годам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02" w:rsidRPr="00812321" w:rsidRDefault="002E2202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</w:tr>
      <w:tr w:rsidR="00812321" w:rsidRPr="00812321" w:rsidTr="00965B7B"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965B7B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965B7B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A56AA6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Закупка первичных средс</w:t>
            </w:r>
            <w:r w:rsidR="008A0CF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тв пожаротушения (огнетушители,</w:t>
            </w:r>
            <w:r w:rsid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</w:t>
            </w:r>
            <w:r w:rsidR="008A0CF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ранцы пожарный </w:t>
            </w: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нвентарь),  оборудование пожарных щитов, проверка и перезарядка огнетушителей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Из средств 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бюджета Шестаковского городского</w:t>
            </w:r>
            <w:r w:rsidR="00965B7B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</w:t>
            </w: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31</w:t>
            </w:r>
            <w:r w:rsidR="00BB26E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17</w:t>
            </w:r>
            <w:r w:rsidR="00BB26E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14</w:t>
            </w:r>
            <w:r w:rsidR="00BB26E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8A0CF3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Глава Шестаковског</w:t>
            </w:r>
            <w:r w:rsidR="00965B7B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городского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оселения, руководители МУ</w:t>
            </w: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Оказание поддержки в обеспечении добровольных пожарных дружин первичными средствами пожаротушения, специальной и боевой одеждо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редства из внебюджетных источник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A6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нформационное сопровождение, противопожарная пропаганда и обучение населен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я Шестаковского городского</w:t>
            </w:r>
            <w:r w:rsidR="009C46A1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оселения </w:t>
            </w: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мерам пожарной безопасности:</w:t>
            </w:r>
          </w:p>
          <w:p w:rsidR="006F114D" w:rsidRPr="00812321" w:rsidRDefault="009C46A1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готовление информационных стендов, баннеров, их размещение на территор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и Шестаковского городского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оселения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и систематическое обновление;</w:t>
            </w:r>
          </w:p>
          <w:p w:rsidR="006F114D" w:rsidRPr="00812321" w:rsidRDefault="00C545CC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готовление  методических материалов, плакатов, памяток на противопожарную тематику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 средств бюдже</w:t>
            </w:r>
            <w:r w:rsidR="00B6266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B6266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Шесткковского</w:t>
            </w:r>
            <w:proofErr w:type="spellEnd"/>
            <w:r w:rsidR="00B6266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городского</w:t>
            </w:r>
            <w:r w:rsidR="009C46A1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C2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DF76C2" w:rsidRPr="00A56AA6" w:rsidRDefault="00DF76C2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6C2" w:rsidRPr="00A56AA6" w:rsidRDefault="00DF76C2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6C2" w:rsidRPr="00A56AA6" w:rsidRDefault="00DF76C2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6C2" w:rsidRPr="00A56AA6" w:rsidRDefault="00DF76C2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6C2" w:rsidRPr="00A56AA6" w:rsidRDefault="00DF76C2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BB26E7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пециалист по ГО и ЧС, ПБ</w:t>
            </w:r>
          </w:p>
        </w:tc>
      </w:tr>
      <w:tr w:rsidR="00812321" w:rsidRPr="00812321" w:rsidTr="00965B7B">
        <w:trPr>
          <w:trHeight w:val="188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Замена пожарных гидрантов:</w:t>
            </w:r>
          </w:p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B1E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 средств бюдже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та </w:t>
            </w:r>
            <w:r w:rsidR="00B6266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Шестаковского городского 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оселения</w:t>
            </w:r>
          </w:p>
          <w:p w:rsidR="001A2B1E" w:rsidRDefault="001A2B1E" w:rsidP="00052BB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14D" w:rsidRDefault="006F114D" w:rsidP="00052BB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1E" w:rsidRPr="001A2B1E" w:rsidRDefault="001A2B1E" w:rsidP="00052BB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A56AA6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3E0" w:rsidRPr="00A56AA6" w:rsidRDefault="007B13E0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пециалист по ГО и ЧС, ПБ</w:t>
            </w: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1A2B1E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Организация опашки населенного пункта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:</w:t>
            </w:r>
          </w:p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812321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</w:t>
            </w:r>
            <w:r w:rsidR="0033784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з средств бюджета Шестаковс</w:t>
            </w:r>
            <w:r w:rsidR="0033784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lastRenderedPageBreak/>
              <w:t xml:space="preserve">кого </w:t>
            </w: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поселения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lastRenderedPageBreak/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C2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08559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пециалист по ГО и ЧС, ПБ</w:t>
            </w: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1A2B1E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готовление и установка указателей к источникам пожарного водоснабжения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4A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 средств бюдже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та</w:t>
            </w:r>
          </w:p>
          <w:p w:rsidR="006F114D" w:rsidRPr="00812321" w:rsidRDefault="0033784A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Шестаковского 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21074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пециалист по ГО и ЧС, ПБ</w:t>
            </w: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1A2B1E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E65B10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proofErr w:type="gramStart"/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Информирование населения о пожарах в СМИ (сайт Администрации </w:t>
            </w:r>
            <w:proofErr w:type="spellStart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Шестаковского</w:t>
            </w:r>
            <w:proofErr w:type="spellEnd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городского </w:t>
            </w: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поселени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я 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«</w:t>
            </w:r>
            <w:proofErr w:type="spellStart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val="en-US" w:eastAsia="ru-RU"/>
              </w:rPr>
              <w:t>shestakovo</w:t>
            </w:r>
            <w:proofErr w:type="spellEnd"/>
            <w:r w:rsidR="00E65B10" w:rsidRP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val="en-US" w:eastAsia="ru-RU"/>
              </w:rPr>
              <w:t>adm</w:t>
            </w:r>
            <w:proofErr w:type="spellEnd"/>
            <w:r w:rsidR="00E65B10" w:rsidRP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.</w:t>
            </w:r>
            <w:proofErr w:type="spellStart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8A0CF3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Из средств бюджета Шестаковского городского 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08559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08559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08559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пециалист по ГО и ЧС, ПБ</w:t>
            </w: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1A2B1E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10" w:rsidRDefault="00A56AA6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Обновление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противопо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жарно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го разрыва между п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. Шестаково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,</w:t>
            </w:r>
          </w:p>
          <w:p w:rsidR="006F114D" w:rsidRPr="00812321" w:rsidRDefault="00A56AA6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п. 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елезнево, п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.</w:t>
            </w:r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уворовский</w:t>
            </w:r>
            <w:proofErr w:type="gramEnd"/>
            <w:r w:rsidR="00E65B1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 и лесным массиво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 средств бюдже</w:t>
            </w:r>
            <w:r w:rsidR="0033784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та Шестаковского  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60,0</w:t>
            </w:r>
          </w:p>
          <w:p w:rsidR="00C545CC" w:rsidRPr="00A56AA6" w:rsidRDefault="00C545CC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08559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  <w:p w:rsidR="00C545CC" w:rsidRPr="00A56AA6" w:rsidRDefault="00C545CC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07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60</w:t>
            </w:r>
          </w:p>
          <w:p w:rsidR="006F114D" w:rsidRPr="00A56AA6" w:rsidRDefault="006F114D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770C07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пециалист по ГО и ЧС, ПБ</w:t>
            </w:r>
          </w:p>
        </w:tc>
      </w:tr>
      <w:tr w:rsidR="00812321" w:rsidRPr="00812321" w:rsidTr="00965B7B"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1A2B1E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Другие мероприятия, требующие материальных затр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Из средств бюдже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та </w:t>
            </w:r>
            <w:r w:rsidR="0033784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Шестаковского </w:t>
            </w:r>
            <w:r w:rsidR="00C545CC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2B5DB0" w:rsidP="00965B7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21</w:t>
            </w:r>
            <w:r w:rsidR="006F114D" w:rsidRPr="00812321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BB26E7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C4207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DF76C2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Глава Шестаковского городского поселения</w:t>
            </w:r>
          </w:p>
        </w:tc>
      </w:tr>
      <w:tr w:rsidR="006F114D" w:rsidRPr="00812321" w:rsidTr="00965B7B">
        <w:tc>
          <w:tcPr>
            <w:tcW w:w="16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A56AA6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A56AA6" w:rsidRDefault="00C42073" w:rsidP="00A56AA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14D" w:rsidRPr="00812321" w:rsidRDefault="006F114D" w:rsidP="00052BB6">
            <w:pPr>
              <w:pStyle w:val="a6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</w:pPr>
            <w:r w:rsidRPr="00812321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E2202" w:rsidRPr="002E2202" w:rsidRDefault="002E2202" w:rsidP="00052BB6">
      <w:pPr>
        <w:pStyle w:val="a6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2E2202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339B7" w:rsidRDefault="009339B7" w:rsidP="00052BB6">
      <w:pPr>
        <w:pStyle w:val="a6"/>
      </w:pPr>
    </w:p>
    <w:sectPr w:rsidR="009339B7" w:rsidSect="008C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C5F"/>
    <w:multiLevelType w:val="hybridMultilevel"/>
    <w:tmpl w:val="B71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9A2"/>
    <w:rsid w:val="00052BB6"/>
    <w:rsid w:val="00085597"/>
    <w:rsid w:val="0009563C"/>
    <w:rsid w:val="001802A8"/>
    <w:rsid w:val="001A2B1E"/>
    <w:rsid w:val="00210746"/>
    <w:rsid w:val="002B5DB0"/>
    <w:rsid w:val="002E2202"/>
    <w:rsid w:val="002E6DFE"/>
    <w:rsid w:val="002E783B"/>
    <w:rsid w:val="002F4573"/>
    <w:rsid w:val="00320C31"/>
    <w:rsid w:val="0033784A"/>
    <w:rsid w:val="003F402C"/>
    <w:rsid w:val="00562742"/>
    <w:rsid w:val="005D255C"/>
    <w:rsid w:val="006734E7"/>
    <w:rsid w:val="006D29A2"/>
    <w:rsid w:val="006E77E4"/>
    <w:rsid w:val="006F114D"/>
    <w:rsid w:val="00770C07"/>
    <w:rsid w:val="007A180D"/>
    <w:rsid w:val="007B13E0"/>
    <w:rsid w:val="008100EC"/>
    <w:rsid w:val="00812321"/>
    <w:rsid w:val="00827117"/>
    <w:rsid w:val="008A0CF3"/>
    <w:rsid w:val="008B0E7B"/>
    <w:rsid w:val="008C60D6"/>
    <w:rsid w:val="009339B7"/>
    <w:rsid w:val="00965B7B"/>
    <w:rsid w:val="009B0A56"/>
    <w:rsid w:val="009C4062"/>
    <w:rsid w:val="009C46A1"/>
    <w:rsid w:val="00A56AA6"/>
    <w:rsid w:val="00AB6BCA"/>
    <w:rsid w:val="00B02EDA"/>
    <w:rsid w:val="00B62662"/>
    <w:rsid w:val="00B95429"/>
    <w:rsid w:val="00BB26E7"/>
    <w:rsid w:val="00BD2A2D"/>
    <w:rsid w:val="00BF03BD"/>
    <w:rsid w:val="00C17930"/>
    <w:rsid w:val="00C42073"/>
    <w:rsid w:val="00C545CC"/>
    <w:rsid w:val="00CA7E6A"/>
    <w:rsid w:val="00D30E41"/>
    <w:rsid w:val="00D930CB"/>
    <w:rsid w:val="00DE7800"/>
    <w:rsid w:val="00DF76C2"/>
    <w:rsid w:val="00E47A17"/>
    <w:rsid w:val="00E65B10"/>
    <w:rsid w:val="00F719E7"/>
    <w:rsid w:val="00FD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A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2BB6"/>
    <w:pPr>
      <w:spacing w:after="0" w:line="240" w:lineRule="auto"/>
    </w:pPr>
  </w:style>
  <w:style w:type="character" w:customStyle="1" w:styleId="apple-style-span">
    <w:name w:val="apple-style-span"/>
    <w:rsid w:val="007A1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aleksandrov.ru/administration/mprogramm/?ELEMENT_ID=4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rodaleksandrov.ru/administration/mprogramm/?ELEMENT_ID=4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aleksandrov.ru/administration/mprogramm/?ELEMENT_ID=407" TargetMode="External"/><Relationship Id="rId11" Type="http://schemas.openxmlformats.org/officeDocument/2006/relationships/hyperlink" Target="http://www.gorodaleksandrov.ru/administration/mprogramm/?ELEMENT_ID=4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aleksandrov.ru/administration/mprogramm/?ELEMENT_ID=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aleksandrov.ru/administration/mprogramm/?ELEMENT_ID=4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5261-26A4-4804-832B-F09C967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Elanika</cp:lastModifiedBy>
  <cp:revision>2</cp:revision>
  <cp:lastPrinted>2021-03-02T05:55:00Z</cp:lastPrinted>
  <dcterms:created xsi:type="dcterms:W3CDTF">2021-03-05T08:20:00Z</dcterms:created>
  <dcterms:modified xsi:type="dcterms:W3CDTF">2021-03-05T08:20:00Z</dcterms:modified>
</cp:coreProperties>
</file>